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087B392B">
        <w:rPr/>
        <w:t xml:space="preserve">Researched and wrote </w:t>
      </w:r>
      <w:r w:rsidR="087B392B">
        <w:rPr/>
        <w:t>B2B</w:t>
      </w:r>
      <w:r w:rsidR="087B392B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supervise</w:t>
      </w:r>
      <w:r w:rsidR="6766B6B3">
        <w:rPr/>
        <w:t>d</w:t>
      </w:r>
      <w:r w:rsidR="6766B6B3">
        <w:rPr/>
        <w:t xml:space="preserve"> four customer service personnel</w:t>
      </w:r>
    </w:p>
    <w:p w:rsidR="6766B6B3" w:rsidP="6766B6B3" w:rsidRDefault="6766B6B3" w14:paraId="57182F4A" w14:textId="3F2E9B2C">
      <w:pPr>
        <w:pStyle w:val="Heading1"/>
      </w:pPr>
      <w:r w:rsidR="6766B6B3">
        <w:rPr/>
        <w:t>Software Skill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16D7063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087B392B">
        <w:rPr/>
        <w:t xml:space="preserve">Authoring tools: Confluence, Adobe FrameMaker, </w:t>
      </w:r>
      <w:proofErr w:type="spellStart"/>
      <w:r w:rsidR="087B392B">
        <w:rPr/>
        <w:t>XMetaL</w:t>
      </w:r>
      <w:proofErr w:type="spellEnd"/>
      <w:r w:rsidR="087B392B">
        <w:rPr/>
        <w:t xml:space="preserve"> Author, Atom, SnagIt</w:t>
      </w:r>
    </w:p>
    <w:p w:rsidR="6766B6B3" w:rsidP="6766B6B3" w:rsidRDefault="6766B6B3" w14:paraId="5B5551F3" w14:textId="7A83FF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6766B6B3">
        <w:rPr/>
        <w:t>Workflow management: Jira Software, Git, TFVC, S</w:t>
      </w:r>
      <w:r w:rsidR="6766B6B3">
        <w:rPr/>
        <w:t>harePoint</w:t>
      </w:r>
      <w:r w:rsidR="6766B6B3">
        <w:rPr/>
        <w:t>, Google Drive</w:t>
      </w:r>
    </w:p>
    <w:p w:rsidR="6766B6B3" w:rsidP="6766B6B3" w:rsidRDefault="6766B6B3" w14:paraId="49CD77C4" w14:textId="08334ED6">
      <w:pPr>
        <w:numPr>
          <w:ilvl w:val="0"/>
          <w:numId w:val="1"/>
        </w:numPr>
        <w:rPr/>
      </w:pPr>
      <w:r w:rsidR="0C3AD3AA">
        <w:rPr/>
        <w:t xml:space="preserve">Localization management: SDL WorldServer, MultiTerm, </w:t>
      </w:r>
      <w:proofErr w:type="spellStart"/>
      <w:r w:rsidR="0C3AD3AA">
        <w:rPr/>
        <w:t>globalReview</w:t>
      </w:r>
      <w:proofErr w:type="spellEnd"/>
    </w:p>
    <w:p w:rsidR="6766B6B3" w:rsidP="6766B6B3" w:rsidRDefault="6766B6B3" w14:paraId="474B9E19">
      <w:pPr>
        <w:pStyle w:val="Heading1"/>
      </w:pPr>
      <w:r w:rsidR="6766B6B3">
        <w:rPr/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C3AD3AA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70</revision>
  <lastPrinted>2018-10-03T16:57:00.0000000Z</lastPrinted>
  <dcterms:created xsi:type="dcterms:W3CDTF">2019-08-28T13:36:04.0013587Z</dcterms:created>
  <dcterms:modified xsi:type="dcterms:W3CDTF">2019-11-10T14:19:37.6844652Z</dcterms:modified>
</coreProperties>
</file>